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  办学模式创新及课程结构设置与职业指导实务全书  上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  办学模式创新及课程结构设置与职业指导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67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音声音像出版社 出版图书：https://www.jiaokey.com/tag/音声音像出版社.html</w:t>
      </w:r>
    </w:p>
    <w:p>
      <w:r>
        <w:t>关键词搜索：https://www.jiaokey.com/tag/职业学校  办学模式创新及课程结构设置与职业指导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